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086BB5">
        <w:rPr>
          <w:b/>
          <w:szCs w:val="28"/>
        </w:rPr>
        <w:t>29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8D336C">
        <w:rPr>
          <w:b/>
          <w:szCs w:val="28"/>
        </w:rPr>
        <w:t>ноября</w:t>
      </w:r>
      <w:r w:rsidR="00491A42">
        <w:rPr>
          <w:b/>
          <w:szCs w:val="28"/>
        </w:rPr>
        <w:t xml:space="preserve"> </w:t>
      </w:r>
      <w:bookmarkStart w:id="0" w:name="_GoBack"/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bookmarkEnd w:id="0"/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</w:t>
      </w:r>
      <w:r w:rsidR="00086BB5">
        <w:rPr>
          <w:b/>
          <w:szCs w:val="28"/>
        </w:rPr>
        <w:t>366</w:t>
      </w:r>
      <w:r w:rsidRPr="00831AC2">
        <w:rPr>
          <w:b/>
          <w:szCs w:val="28"/>
        </w:rPr>
        <w:t xml:space="preserve">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F4038" w:rsidRPr="00C233D8">
        <w:rPr>
          <w:b/>
          <w:szCs w:val="28"/>
        </w:rPr>
        <w:t>«</w:t>
      </w:r>
      <w:r w:rsidR="00DD7897" w:rsidRPr="00C233D8">
        <w:rPr>
          <w:b/>
          <w:szCs w:val="28"/>
        </w:rPr>
        <w:t xml:space="preserve">О Бюджете Горноключевского городского поселения Кировского муниципального района </w:t>
      </w:r>
      <w:r w:rsidRPr="00C233D8">
        <w:rPr>
          <w:b/>
          <w:szCs w:val="28"/>
        </w:rPr>
        <w:t xml:space="preserve">на </w:t>
      </w:r>
      <w:r w:rsidR="00DD7897" w:rsidRPr="00C233D8">
        <w:rPr>
          <w:b/>
          <w:szCs w:val="28"/>
        </w:rPr>
        <w:t>201</w:t>
      </w:r>
      <w:r w:rsidR="008D336C" w:rsidRPr="00C233D8">
        <w:rPr>
          <w:b/>
          <w:szCs w:val="28"/>
        </w:rPr>
        <w:t>9</w:t>
      </w:r>
      <w:r w:rsidR="00DF4038" w:rsidRPr="00C233D8">
        <w:rPr>
          <w:b/>
          <w:szCs w:val="28"/>
        </w:rPr>
        <w:t xml:space="preserve"> год</w:t>
      </w:r>
      <w:r w:rsidR="00086BB5" w:rsidRPr="00C233D8">
        <w:rPr>
          <w:b/>
          <w:szCs w:val="28"/>
        </w:rPr>
        <w:t xml:space="preserve"> в первом чтении</w:t>
      </w:r>
      <w:r w:rsidR="00DF4038" w:rsidRPr="00C233D8">
        <w:rPr>
          <w:b/>
          <w:szCs w:val="28"/>
        </w:rPr>
        <w:t>»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086BB5">
        <w:rPr>
          <w:sz w:val="24"/>
          <w:szCs w:val="24"/>
        </w:rPr>
        <w:t xml:space="preserve">365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086BB5">
        <w:rPr>
          <w:sz w:val="24"/>
          <w:szCs w:val="24"/>
        </w:rPr>
        <w:t>29.11.2018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767492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D57DBF" w:rsidRPr="00D57DBF">
        <w:t xml:space="preserve"> </w:t>
      </w:r>
      <w:r w:rsidR="005D289D" w:rsidRPr="005D289D">
        <w:rPr>
          <w:sz w:val="26"/>
          <w:szCs w:val="26"/>
        </w:rPr>
        <w:t>протокола публичных слушаний от 23.11.2018 г., заседания бюджетной комиссии от 28.11.2018 г., Устава Горноключевского городского поселения, утвержденного решением муниципального комитета Горноключевского городского поселения</w:t>
      </w:r>
      <w:proofErr w:type="gramEnd"/>
      <w:r w:rsidR="005D289D" w:rsidRPr="005D289D">
        <w:rPr>
          <w:sz w:val="26"/>
          <w:szCs w:val="26"/>
        </w:rPr>
        <w:t xml:space="preserve"> </w:t>
      </w:r>
      <w:r w:rsidR="00D57DBF" w:rsidRPr="00D57DBF">
        <w:rPr>
          <w:sz w:val="26"/>
          <w:szCs w:val="26"/>
        </w:rPr>
        <w:t>№ 304 от 16.02.2018 г., Муниципальный комитет Горноключевского городского поселения</w:t>
      </w:r>
    </w:p>
    <w:p w:rsidR="00D57DBF" w:rsidRDefault="00D57DBF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4A2CB9" w:rsidRPr="008F1980" w:rsidRDefault="004A2CB9" w:rsidP="004A2CB9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4A2CB9" w:rsidRPr="008F1980" w:rsidRDefault="004A2CB9" w:rsidP="004A2CB9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>
        <w:rPr>
          <w:sz w:val="26"/>
          <w:szCs w:val="26"/>
        </w:rPr>
        <w:t>22 025,82</w:t>
      </w:r>
      <w:r w:rsidRPr="008F1980">
        <w:rPr>
          <w:sz w:val="26"/>
          <w:szCs w:val="26"/>
        </w:rPr>
        <w:t xml:space="preserve"> тыс. руб. </w:t>
      </w:r>
    </w:p>
    <w:p w:rsidR="004A2CB9" w:rsidRPr="008F1980" w:rsidRDefault="004A2CB9" w:rsidP="004A2CB9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>
        <w:rPr>
          <w:sz w:val="26"/>
          <w:szCs w:val="26"/>
        </w:rPr>
        <w:t>20 935,50</w:t>
      </w:r>
      <w:r w:rsidRPr="008F1980">
        <w:rPr>
          <w:sz w:val="26"/>
          <w:szCs w:val="26"/>
        </w:rPr>
        <w:t xml:space="preserve"> тыс. рублей</w:t>
      </w:r>
    </w:p>
    <w:p w:rsidR="004A2CB9" w:rsidRDefault="004A2CB9" w:rsidP="004A2CB9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>
        <w:rPr>
          <w:sz w:val="26"/>
          <w:szCs w:val="26"/>
        </w:rPr>
        <w:t>24 108,82</w:t>
      </w:r>
      <w:r w:rsidRPr="008F1980">
        <w:rPr>
          <w:sz w:val="26"/>
          <w:szCs w:val="26"/>
        </w:rPr>
        <w:t xml:space="preserve"> тыс. руб.</w:t>
      </w:r>
    </w:p>
    <w:p w:rsidR="004A2CB9" w:rsidRDefault="004A2CB9" w:rsidP="004A2CB9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2 083,00</w:t>
      </w:r>
      <w:r w:rsidRPr="00744772">
        <w:rPr>
          <w:sz w:val="26"/>
          <w:szCs w:val="26"/>
        </w:rPr>
        <w:t xml:space="preserve"> тыс. руб.</w:t>
      </w:r>
      <w:r w:rsidRPr="00F512F1">
        <w:rPr>
          <w:rFonts w:eastAsia="Times New Roman"/>
          <w:sz w:val="26"/>
          <w:szCs w:val="26"/>
        </w:rPr>
        <w:t xml:space="preserve"> </w:t>
      </w:r>
    </w:p>
    <w:p w:rsidR="004A2CB9" w:rsidRPr="008F1980" w:rsidRDefault="004A2CB9" w:rsidP="004A2CB9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. Установить иные показатели бюджета поселения 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4A2CB9" w:rsidRPr="008F1980" w:rsidRDefault="004A2CB9" w:rsidP="004A2CB9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>
        <w:rPr>
          <w:sz w:val="26"/>
          <w:szCs w:val="26"/>
        </w:rPr>
        <w:t>1 952,5</w:t>
      </w:r>
      <w:r w:rsidRPr="008F1980">
        <w:rPr>
          <w:sz w:val="26"/>
          <w:szCs w:val="26"/>
        </w:rPr>
        <w:t>0 тыс. руб.;</w:t>
      </w:r>
    </w:p>
    <w:p w:rsidR="004A2CB9" w:rsidRPr="008F1980" w:rsidRDefault="004A2CB9" w:rsidP="004A2CB9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) верхний предел муниципального внутреннего долга  Горноключевского городского поселения  на 1 января 20</w:t>
      </w:r>
      <w:r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4 035,50</w:t>
      </w:r>
      <w:r w:rsidRPr="008F1980">
        <w:rPr>
          <w:sz w:val="26"/>
          <w:szCs w:val="26"/>
        </w:rPr>
        <w:t xml:space="preserve"> тыс. руб.; в том числе верхний предел долга по муниципальным гарантиям Горноключевского городского поселения  в сумме </w:t>
      </w:r>
      <w:r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 руб</w:t>
      </w:r>
      <w:proofErr w:type="gramStart"/>
      <w:r w:rsidRPr="008F1980">
        <w:rPr>
          <w:sz w:val="26"/>
          <w:szCs w:val="26"/>
        </w:rPr>
        <w:t>..</w:t>
      </w:r>
      <w:proofErr w:type="gramEnd"/>
    </w:p>
    <w:p w:rsidR="004A2CB9" w:rsidRPr="008F1980" w:rsidRDefault="004A2CB9" w:rsidP="004A2CB9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3) предельный объем расходов на обслуживание муниципального внутреннего долга Горноключевского городского поселения в  сумме   </w:t>
      </w:r>
      <w:r>
        <w:rPr>
          <w:sz w:val="26"/>
          <w:szCs w:val="26"/>
        </w:rPr>
        <w:t>240,00</w:t>
      </w:r>
      <w:r w:rsidRPr="008F1980">
        <w:rPr>
          <w:sz w:val="26"/>
          <w:szCs w:val="26"/>
        </w:rPr>
        <w:t xml:space="preserve">  </w:t>
      </w:r>
      <w:proofErr w:type="spellStart"/>
      <w:r w:rsidRPr="008F1980">
        <w:rPr>
          <w:sz w:val="26"/>
          <w:szCs w:val="26"/>
        </w:rPr>
        <w:t>тыс</w:t>
      </w:r>
      <w:proofErr w:type="gramStart"/>
      <w:r w:rsidRPr="008F1980">
        <w:rPr>
          <w:sz w:val="26"/>
          <w:szCs w:val="26"/>
        </w:rPr>
        <w:t>.р</w:t>
      </w:r>
      <w:proofErr w:type="gramEnd"/>
      <w:r w:rsidRPr="008F1980">
        <w:rPr>
          <w:sz w:val="26"/>
          <w:szCs w:val="26"/>
        </w:rPr>
        <w:t>уб</w:t>
      </w:r>
      <w:proofErr w:type="spellEnd"/>
      <w:r w:rsidRPr="008F1980">
        <w:rPr>
          <w:sz w:val="26"/>
          <w:szCs w:val="26"/>
        </w:rPr>
        <w:t>..</w:t>
      </w:r>
    </w:p>
    <w:p w:rsidR="004A2CB9" w:rsidRPr="008F1980" w:rsidRDefault="004A2CB9" w:rsidP="004A2CB9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) Общий объем бюджетных  ассигнований  на исполнение публичных  нормативных обязательств на 201</w:t>
      </w:r>
      <w:r w:rsidR="0092075D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 в сумме  6</w:t>
      </w:r>
      <w:r>
        <w:rPr>
          <w:sz w:val="26"/>
          <w:szCs w:val="26"/>
        </w:rPr>
        <w:t>0</w:t>
      </w:r>
      <w:r w:rsidRPr="008F1980">
        <w:rPr>
          <w:sz w:val="26"/>
          <w:szCs w:val="26"/>
        </w:rPr>
        <w:t xml:space="preserve">,0 тыс. руб. </w:t>
      </w:r>
    </w:p>
    <w:p w:rsidR="004A2CB9" w:rsidRPr="008F1980" w:rsidRDefault="004A2CB9" w:rsidP="004A2CB9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3. Утвердить:</w:t>
      </w:r>
    </w:p>
    <w:p w:rsidR="004A2CB9" w:rsidRPr="008F1980" w:rsidRDefault="004A2CB9" w:rsidP="004A2CB9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.1. Приложение №4 «Объемы доходов бюджета городского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>год.</w:t>
      </w:r>
    </w:p>
    <w:p w:rsidR="004A2CB9" w:rsidRPr="008F1980" w:rsidRDefault="004A2CB9" w:rsidP="004A2CB9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.2.Приложение №5 «Распределение бюджетных ассигнований из бюджета Горноключевского городского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по разделам, подразделам, целевым статьям и видам расходов в соответствии с классификацией расходов».</w:t>
      </w:r>
    </w:p>
    <w:p w:rsidR="004A2CB9" w:rsidRPr="008F1980" w:rsidRDefault="004A2CB9" w:rsidP="004A2CB9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.3.Приложение №6 «Распределение бюджетных ассигнований из бюджета Горноключевского городского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в ведомственной структуре расходов  бюджета поселения».</w:t>
      </w:r>
    </w:p>
    <w:p w:rsidR="004A2CB9" w:rsidRPr="008F1980" w:rsidRDefault="004A2CB9" w:rsidP="004A2CB9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 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4A2CB9" w:rsidRPr="008F1980" w:rsidRDefault="004A2CB9" w:rsidP="004A2CB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A2CB9" w:rsidRPr="008F1980" w:rsidRDefault="004A2CB9" w:rsidP="004A2CB9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1  к настоящему решению.</w:t>
      </w:r>
    </w:p>
    <w:p w:rsidR="004A2CB9" w:rsidRPr="008F1980" w:rsidRDefault="004A2CB9" w:rsidP="004A2CB9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2. Утвердить перечень, коды  главных администраторов доходов бюджета Горноключевского городского поселения – органа  местного самоуправления Горноключевского городского поселения, Кировского муниципального района   и закрепляемые за ними виды (подвиды) доходов бюджета 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 № 1 к настоящему  решению.</w:t>
      </w:r>
    </w:p>
    <w:p w:rsidR="004A2CB9" w:rsidRPr="008F1980" w:rsidRDefault="004A2CB9" w:rsidP="004A2CB9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2. </w:t>
      </w:r>
    </w:p>
    <w:p w:rsidR="004A2CB9" w:rsidRPr="008F1980" w:rsidRDefault="004A2CB9" w:rsidP="004A2CB9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</w:t>
      </w:r>
      <w:proofErr w:type="gramStart"/>
      <w:r w:rsidRPr="008F1980">
        <w:rPr>
          <w:sz w:val="26"/>
          <w:szCs w:val="26"/>
        </w:rPr>
        <w:t>администраторов источников  внутреннего финансирования дефицита местного  бюджета</w:t>
      </w:r>
      <w:proofErr w:type="gramEnd"/>
      <w:r w:rsidRPr="008F1980">
        <w:rPr>
          <w:sz w:val="26"/>
          <w:szCs w:val="26"/>
        </w:rPr>
        <w:t xml:space="preserve"> Горноключевского городского поселения согласно приложению №  3 к настоящему решению.</w:t>
      </w:r>
    </w:p>
    <w:p w:rsidR="004A2CB9" w:rsidRPr="008F1980" w:rsidRDefault="004A2CB9" w:rsidP="004A2CB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вание доходов бюджета поселения</w:t>
      </w:r>
    </w:p>
    <w:p w:rsidR="004A2CB9" w:rsidRPr="008F1980" w:rsidRDefault="004A2CB9" w:rsidP="004A2CB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формируются за счет: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</w:t>
      </w:r>
      <w:proofErr w:type="gramStart"/>
      <w:r w:rsidRPr="008F1980">
        <w:rPr>
          <w:sz w:val="26"/>
          <w:szCs w:val="26"/>
        </w:rPr>
        <w:t>а(</w:t>
      </w:r>
      <w:proofErr w:type="gramEnd"/>
      <w:r w:rsidRPr="008F1980">
        <w:rPr>
          <w:sz w:val="26"/>
          <w:szCs w:val="26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4A2CB9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4A2CB9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>
        <w:rPr>
          <w:sz w:val="26"/>
          <w:szCs w:val="26"/>
        </w:rPr>
        <w:t xml:space="preserve"> в бюджет поселения;</w:t>
      </w:r>
    </w:p>
    <w:p w:rsidR="004A2CB9" w:rsidRPr="003B61D2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4A2CB9" w:rsidRPr="003B61D2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4A2CB9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4A2CB9" w:rsidRPr="008F1980" w:rsidRDefault="004A2CB9" w:rsidP="004A2CB9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Установить, что в доходы  бюджета Горноключевского  городского поселения  зачисляются 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4A2CB9" w:rsidRPr="008F1980" w:rsidRDefault="004A2CB9" w:rsidP="004A2CB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4. Объем доходов бюджета поселения</w:t>
      </w:r>
    </w:p>
    <w:p w:rsidR="004A2CB9" w:rsidRPr="008F1980" w:rsidRDefault="004A2CB9" w:rsidP="004A2CB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Учесть в бюджете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. объемы поступлений доходов по основным источникам  согласно приложению  № 4  к настоящему решению.</w:t>
      </w:r>
    </w:p>
    <w:p w:rsidR="004A2CB9" w:rsidRPr="008F1980" w:rsidRDefault="004A2CB9" w:rsidP="004A2CB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Особенности зачисления и использования средств, получаемых  бюджетом   поселения   </w:t>
      </w:r>
    </w:p>
    <w:p w:rsidR="004A2CB9" w:rsidRPr="008F1980" w:rsidRDefault="004A2CB9" w:rsidP="004A2CB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4A2CB9" w:rsidRPr="008F1980" w:rsidRDefault="004A2CB9" w:rsidP="004A2CB9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4A2CB9" w:rsidRPr="008F1980" w:rsidRDefault="004A2CB9" w:rsidP="004A2CB9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 xml:space="preserve">3.Заключение договоров и оплата счетов 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4A2CB9" w:rsidRPr="008F1980" w:rsidRDefault="004A2CB9" w:rsidP="004A2CB9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4A2CB9" w:rsidRPr="008F1980" w:rsidRDefault="004A2CB9" w:rsidP="004A2CB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СТАТЬЯ 6. Бюджетные ассигнования бюджета поселения на 201</w:t>
      </w:r>
      <w:r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. </w:t>
      </w:r>
    </w:p>
    <w:p w:rsidR="004A2CB9" w:rsidRPr="008F1980" w:rsidRDefault="004A2CB9" w:rsidP="004A2CB9">
      <w:pPr>
        <w:ind w:left="284"/>
        <w:jc w:val="both"/>
        <w:rPr>
          <w:b/>
          <w:sz w:val="26"/>
          <w:szCs w:val="26"/>
        </w:rPr>
      </w:pPr>
    </w:p>
    <w:p w:rsidR="004A2CB9" w:rsidRPr="008F1980" w:rsidRDefault="004A2CB9" w:rsidP="004A2CB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</w:t>
      </w:r>
      <w:r w:rsidRPr="008F1980">
        <w:rPr>
          <w:sz w:val="26"/>
          <w:szCs w:val="26"/>
        </w:rPr>
        <w:lastRenderedPageBreak/>
        <w:t>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5  к настоящему решению.</w:t>
      </w:r>
    </w:p>
    <w:p w:rsidR="004A2CB9" w:rsidRPr="008F1980" w:rsidRDefault="004A2CB9" w:rsidP="004A2CB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92075D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6 к настоящему решению.</w:t>
      </w:r>
    </w:p>
    <w:p w:rsidR="004A2CB9" w:rsidRDefault="004A2CB9" w:rsidP="004A2CB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>3. Установить, что в соответствии с пунктом 3 статьи 217 Бюджетного кодекса  Российской Федерации, в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4A2CB9" w:rsidRDefault="004A2CB9" w:rsidP="004A2CB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4A2CB9" w:rsidRDefault="004A2CB9" w:rsidP="004A2CB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4A2CB9" w:rsidRPr="008F1980" w:rsidRDefault="004A2CB9" w:rsidP="004A2CB9">
      <w:pPr>
        <w:ind w:left="284"/>
        <w:jc w:val="both"/>
        <w:rPr>
          <w:b/>
          <w:sz w:val="26"/>
          <w:szCs w:val="26"/>
        </w:rPr>
      </w:pPr>
    </w:p>
    <w:p w:rsidR="004A2CB9" w:rsidRPr="008F1980" w:rsidRDefault="004A2CB9" w:rsidP="004A2CB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лючевского городского поселения</w:t>
      </w:r>
    </w:p>
    <w:p w:rsidR="004A2CB9" w:rsidRPr="008F1980" w:rsidRDefault="004A2CB9" w:rsidP="004A2CB9">
      <w:pPr>
        <w:ind w:left="284" w:firstLine="567"/>
        <w:jc w:val="both"/>
        <w:rPr>
          <w:b/>
          <w:sz w:val="26"/>
          <w:szCs w:val="26"/>
        </w:rPr>
      </w:pPr>
    </w:p>
    <w:p w:rsidR="004A2CB9" w:rsidRDefault="004A2CB9" w:rsidP="004A2CB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в количестве 1 единицы и норматив расходов на обеспечение деятельности </w:t>
      </w:r>
      <w:r>
        <w:rPr>
          <w:sz w:val="26"/>
          <w:szCs w:val="26"/>
        </w:rPr>
        <w:t>253 320</w:t>
      </w:r>
      <w:r w:rsidRPr="008F1980">
        <w:rPr>
          <w:sz w:val="26"/>
          <w:szCs w:val="26"/>
        </w:rPr>
        <w:t>,00  руб.</w:t>
      </w:r>
    </w:p>
    <w:p w:rsidR="004A2CB9" w:rsidRDefault="004A2CB9" w:rsidP="004A2CB9">
      <w:pPr>
        <w:ind w:left="284" w:firstLine="567"/>
        <w:jc w:val="both"/>
        <w:rPr>
          <w:sz w:val="26"/>
          <w:szCs w:val="26"/>
        </w:rPr>
      </w:pPr>
    </w:p>
    <w:p w:rsidR="004A2CB9" w:rsidRPr="007F5CBD" w:rsidRDefault="004A2CB9" w:rsidP="004A2CB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4A2CB9" w:rsidRPr="007F5CBD" w:rsidRDefault="004A2CB9" w:rsidP="004A2CB9">
      <w:pPr>
        <w:ind w:left="284" w:firstLine="567"/>
        <w:jc w:val="both"/>
        <w:rPr>
          <w:b/>
          <w:sz w:val="26"/>
          <w:szCs w:val="26"/>
        </w:rPr>
      </w:pPr>
    </w:p>
    <w:p w:rsidR="004A2CB9" w:rsidRDefault="004A2CB9" w:rsidP="004A2CB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>
        <w:rPr>
          <w:sz w:val="26"/>
          <w:szCs w:val="26"/>
        </w:rPr>
        <w:t>3 546,89</w:t>
      </w:r>
      <w:r w:rsidRPr="007F5CBD">
        <w:rPr>
          <w:sz w:val="26"/>
          <w:szCs w:val="26"/>
        </w:rPr>
        <w:t xml:space="preserve"> тыс. рублей</w:t>
      </w:r>
    </w:p>
    <w:p w:rsidR="004A2CB9" w:rsidRPr="008F1980" w:rsidRDefault="004A2CB9" w:rsidP="004A2CB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4A2CB9" w:rsidRPr="00217EA9" w:rsidTr="004A2CB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2CB9" w:rsidRPr="00217EA9" w:rsidRDefault="004A2CB9" w:rsidP="004A2CB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2CB9" w:rsidRPr="00217EA9" w:rsidRDefault="004A2CB9" w:rsidP="004A2CB9">
            <w:pPr>
              <w:ind w:left="284"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4A2CB9" w:rsidRPr="00217EA9" w:rsidRDefault="004A2CB9" w:rsidP="004A2CB9">
      <w:pPr>
        <w:ind w:left="284" w:firstLine="567"/>
        <w:jc w:val="both"/>
        <w:rPr>
          <w:sz w:val="26"/>
          <w:szCs w:val="26"/>
        </w:rPr>
      </w:pPr>
    </w:p>
    <w:p w:rsidR="004A2CB9" w:rsidRPr="00217EA9" w:rsidRDefault="004A2CB9" w:rsidP="004A2CB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4A2CB9" w:rsidRDefault="004A2CB9" w:rsidP="004A2CB9">
      <w:pPr>
        <w:ind w:left="284" w:firstLine="567"/>
        <w:jc w:val="both"/>
        <w:rPr>
          <w:sz w:val="26"/>
          <w:szCs w:val="26"/>
        </w:rPr>
      </w:pPr>
    </w:p>
    <w:p w:rsidR="004A2CB9" w:rsidRPr="008F1980" w:rsidRDefault="004A2CB9" w:rsidP="004A2CB9">
      <w:pPr>
        <w:ind w:left="284" w:firstLine="567"/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</w:p>
    <w:p w:rsidR="004A2CB9" w:rsidRPr="008F1980" w:rsidRDefault="004A2CB9" w:rsidP="004A2CB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СТАТЬЯ </w:t>
      </w:r>
      <w:r>
        <w:rPr>
          <w:b/>
          <w:sz w:val="26"/>
          <w:szCs w:val="26"/>
        </w:rPr>
        <w:t>10</w:t>
      </w:r>
      <w:r w:rsidRPr="008F1980">
        <w:rPr>
          <w:b/>
          <w:sz w:val="26"/>
          <w:szCs w:val="26"/>
        </w:rPr>
        <w:t>.  Вступление в силу  настоящего решения</w:t>
      </w:r>
    </w:p>
    <w:p w:rsidR="004A2CB9" w:rsidRPr="008F1980" w:rsidRDefault="004A2CB9" w:rsidP="004A2CB9">
      <w:pPr>
        <w:ind w:left="284" w:firstLine="425"/>
        <w:rPr>
          <w:b/>
          <w:sz w:val="26"/>
          <w:szCs w:val="26"/>
        </w:rPr>
      </w:pPr>
    </w:p>
    <w:p w:rsidR="004A2CB9" w:rsidRPr="008F1980" w:rsidRDefault="004A2CB9" w:rsidP="004A2CB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 01 января 2019 г.</w:t>
      </w:r>
    </w:p>
    <w:p w:rsidR="004A2CB9" w:rsidRPr="008F1980" w:rsidRDefault="004A2CB9" w:rsidP="004A2CB9">
      <w:pPr>
        <w:ind w:left="284" w:firstLine="720"/>
        <w:rPr>
          <w:sz w:val="26"/>
          <w:szCs w:val="26"/>
        </w:rPr>
      </w:pPr>
    </w:p>
    <w:p w:rsidR="004A2CB9" w:rsidRPr="008F1980" w:rsidRDefault="004A2CB9" w:rsidP="004A2CB9">
      <w:pPr>
        <w:ind w:left="284"/>
        <w:rPr>
          <w:sz w:val="26"/>
          <w:szCs w:val="26"/>
        </w:rPr>
      </w:pPr>
    </w:p>
    <w:p w:rsidR="004A2CB9" w:rsidRPr="008F1980" w:rsidRDefault="004A2CB9" w:rsidP="004A2CB9">
      <w:pPr>
        <w:ind w:left="284"/>
        <w:rPr>
          <w:sz w:val="26"/>
          <w:szCs w:val="26"/>
        </w:rPr>
      </w:pPr>
    </w:p>
    <w:p w:rsidR="004A2CB9" w:rsidRPr="008F1980" w:rsidRDefault="004A2CB9" w:rsidP="004A2CB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4A2CB9" w:rsidRPr="008F1980" w:rsidRDefault="004A2CB9" w:rsidP="004A2CB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1596"/>
        <w:gridCol w:w="446"/>
        <w:gridCol w:w="2094"/>
        <w:gridCol w:w="746"/>
        <w:gridCol w:w="5024"/>
        <w:gridCol w:w="126"/>
      </w:tblGrid>
      <w:tr w:rsidR="00D57DBF" w:rsidRPr="000E36AE" w:rsidTr="00D57DBF">
        <w:trPr>
          <w:trHeight w:val="15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8" w:rsidRDefault="00C233D8" w:rsidP="00C233D8">
            <w:pPr>
              <w:rPr>
                <w:rFonts w:eastAsia="Times New Roman"/>
                <w:sz w:val="22"/>
                <w:szCs w:val="22"/>
              </w:rPr>
            </w:pPr>
          </w:p>
          <w:p w:rsidR="00C233D8" w:rsidRDefault="00C233D8" w:rsidP="00C233D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D57DBF" w:rsidRPr="000E36AE" w:rsidRDefault="00D57DBF" w:rsidP="00C233D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риложение № 1</w:t>
            </w:r>
            <w:r w:rsidRPr="000E36A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0E36A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0E36AE">
              <w:rPr>
                <w:rFonts w:eastAsia="Times New Roman"/>
                <w:sz w:val="22"/>
                <w:szCs w:val="22"/>
              </w:rPr>
              <w:br/>
            </w:r>
            <w:r w:rsidR="00C233D8" w:rsidRPr="00C233D8">
              <w:rPr>
                <w:rFonts w:eastAsia="Times New Roman"/>
                <w:sz w:val="22"/>
                <w:szCs w:val="22"/>
              </w:rPr>
              <w:t>№ 36</w:t>
            </w:r>
            <w:r w:rsidR="00C233D8">
              <w:rPr>
                <w:rFonts w:eastAsia="Times New Roman"/>
                <w:sz w:val="22"/>
                <w:szCs w:val="22"/>
              </w:rPr>
              <w:t>6</w:t>
            </w:r>
            <w:r w:rsidR="00C233D8" w:rsidRPr="00C233D8">
              <w:rPr>
                <w:rFonts w:eastAsia="Times New Roman"/>
                <w:sz w:val="22"/>
                <w:szCs w:val="22"/>
              </w:rPr>
              <w:t xml:space="preserve"> от 29.11.2018 </w:t>
            </w:r>
            <w:r w:rsidR="00C233D8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="00C233D8" w:rsidRPr="00C233D8">
              <w:rPr>
                <w:rFonts w:eastAsia="Times New Roman"/>
                <w:sz w:val="22"/>
                <w:szCs w:val="22"/>
              </w:rPr>
              <w:t xml:space="preserve"> </w:t>
            </w:r>
            <w:r w:rsidRPr="000E36AE">
              <w:rPr>
                <w:rFonts w:eastAsia="Times New Roman"/>
                <w:sz w:val="22"/>
                <w:szCs w:val="22"/>
              </w:rPr>
              <w:t>.</w:t>
            </w:r>
            <w:proofErr w:type="gramEnd"/>
          </w:p>
        </w:tc>
      </w:tr>
      <w:tr w:rsidR="00D57DBF" w:rsidRPr="000E36AE" w:rsidTr="00D57DBF">
        <w:trPr>
          <w:trHeight w:val="94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6AE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D57DBF" w:rsidRPr="000E36AE" w:rsidTr="00D57DBF">
        <w:trPr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D57DBF" w:rsidRPr="000E36AE" w:rsidTr="00D57DBF">
        <w:trPr>
          <w:trHeight w:val="86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D57DBF" w:rsidRPr="000E36AE" w:rsidTr="00D57DBF">
        <w:trPr>
          <w:trHeight w:val="57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D57DBF" w:rsidRPr="000E36AE" w:rsidTr="00D57DBF">
        <w:trPr>
          <w:trHeight w:val="157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57DBF" w:rsidRPr="000E36AE" w:rsidTr="00D57DBF">
        <w:trPr>
          <w:trHeight w:val="15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57DBF" w:rsidRPr="000E36AE" w:rsidTr="00D57DBF">
        <w:trPr>
          <w:trHeight w:val="18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57DBF" w:rsidRPr="000E36AE" w:rsidTr="00D57DBF">
        <w:trPr>
          <w:trHeight w:val="15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0E36A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D57DBF" w:rsidRPr="000E36AE" w:rsidTr="00D57DBF">
        <w:trPr>
          <w:trHeight w:val="12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57DBF" w:rsidRPr="000E36AE" w:rsidTr="00D57DBF">
        <w:trPr>
          <w:trHeight w:val="18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57DBF" w:rsidRPr="000E36AE" w:rsidTr="00D57DB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D57DBF" w:rsidRPr="000E36AE" w:rsidTr="00D57DBF">
        <w:trPr>
          <w:trHeight w:val="192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7DBF" w:rsidRPr="000E36AE" w:rsidTr="00D57DBF">
        <w:trPr>
          <w:trHeight w:val="106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D57DBF" w:rsidRPr="000E36AE" w:rsidTr="00D57DBF">
        <w:trPr>
          <w:trHeight w:val="127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7DBF" w:rsidRPr="000E36AE" w:rsidTr="00D57DB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D57DBF" w:rsidRPr="000E36AE" w:rsidTr="00D57DB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D57DBF" w:rsidRPr="000E36AE" w:rsidTr="00D57DB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D57DBF" w:rsidRPr="000E36AE" w:rsidTr="00D57DB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D57DBF" w:rsidRPr="000E36AE" w:rsidTr="00D57DBF">
        <w:trPr>
          <w:trHeight w:val="12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D57DBF" w:rsidRPr="000E36AE" w:rsidTr="00D57DBF">
        <w:trPr>
          <w:trHeight w:val="3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57DBF" w:rsidRPr="000E36AE" w:rsidTr="00D57DBF">
        <w:trPr>
          <w:trHeight w:val="9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7DBF" w:rsidRPr="000E36AE" w:rsidTr="00D57DB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57DBF" w:rsidRPr="000E36AE" w:rsidTr="00D57DBF">
        <w:trPr>
          <w:trHeight w:val="21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7DBF" w:rsidRPr="000E36AE" w:rsidTr="00D57DBF">
        <w:trPr>
          <w:trHeight w:val="12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57DBF" w:rsidRPr="000E36AE" w:rsidTr="00D57DBF">
        <w:trPr>
          <w:trHeight w:val="129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D57DBF" w:rsidRPr="000E36AE" w:rsidTr="00D57DBF">
        <w:trPr>
          <w:trHeight w:val="52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2070503013000018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D57DBF" w:rsidRPr="000E36AE" w:rsidTr="00D57DBF">
        <w:trPr>
          <w:gridAfter w:val="1"/>
          <w:wAfter w:w="126" w:type="dxa"/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6AE" w:rsidRDefault="000E36AE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E36AE" w:rsidRDefault="000E36AE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E36AE" w:rsidRDefault="00D57DBF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Приложение № 2 </w:t>
            </w:r>
          </w:p>
          <w:p w:rsidR="00B31EBC" w:rsidRPr="000E36AE" w:rsidRDefault="00D57DBF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Горноключевского городского поселения </w:t>
            </w:r>
          </w:p>
          <w:p w:rsidR="00D57DBF" w:rsidRPr="000E36AE" w:rsidRDefault="00C233D8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66 от 29.11.2018 г</w:t>
            </w:r>
            <w:r w:rsidRPr="00C233D8">
              <w:rPr>
                <w:rFonts w:eastAsia="Times New Roman"/>
                <w:sz w:val="22"/>
                <w:szCs w:val="22"/>
              </w:rPr>
              <w:t>.</w:t>
            </w:r>
            <w:r w:rsidR="00D57DBF" w:rsidRPr="000E36A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57DBF" w:rsidRPr="000E36AE" w:rsidTr="00D57DBF">
        <w:trPr>
          <w:gridAfter w:val="1"/>
          <w:wAfter w:w="126" w:type="dxa"/>
          <w:trHeight w:val="111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6AE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D57DBF" w:rsidRPr="000E36AE" w:rsidTr="00B31EBC">
        <w:trPr>
          <w:gridAfter w:val="1"/>
          <w:wAfter w:w="126" w:type="dxa"/>
          <w:trHeight w:val="81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36AE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</w:rPr>
            </w:pPr>
            <w:r w:rsidRPr="000E36AE">
              <w:rPr>
                <w:rFonts w:eastAsia="Times New Roman"/>
              </w:rPr>
              <w:t>Код дохода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</w:rPr>
            </w:pPr>
            <w:r w:rsidRPr="000E36AE">
              <w:rPr>
                <w:rFonts w:eastAsia="Times New Roman"/>
              </w:rPr>
              <w:t>Главные администраторы</w:t>
            </w:r>
          </w:p>
        </w:tc>
      </w:tr>
      <w:tr w:rsidR="00D57DBF" w:rsidRPr="000E36AE" w:rsidTr="00D57DBF">
        <w:trPr>
          <w:gridAfter w:val="1"/>
          <w:wAfter w:w="126" w:type="dxa"/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0E36AE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0E36AE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0E36AE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D57DBF" w:rsidRPr="000E36AE" w:rsidTr="000E36AE">
        <w:trPr>
          <w:gridAfter w:val="1"/>
          <w:wAfter w:w="126" w:type="dxa"/>
          <w:trHeight w:val="1359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0E36AE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E36AE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DBF" w:rsidRPr="000E36AE" w:rsidTr="000E36AE">
        <w:trPr>
          <w:gridAfter w:val="1"/>
          <w:wAfter w:w="126" w:type="dxa"/>
          <w:trHeight w:val="126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DBF" w:rsidRPr="000E36AE" w:rsidTr="000E36AE">
        <w:trPr>
          <w:gridAfter w:val="1"/>
          <w:wAfter w:w="126" w:type="dxa"/>
          <w:trHeight w:val="1269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DBF" w:rsidRPr="000E36AE" w:rsidTr="000E36AE">
        <w:trPr>
          <w:gridAfter w:val="1"/>
          <w:wAfter w:w="126" w:type="dxa"/>
          <w:trHeight w:val="127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DBF" w:rsidRPr="000E36AE" w:rsidTr="00D57DB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D57DBF" w:rsidRPr="000E36AE" w:rsidTr="00D57DB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D57DBF" w:rsidRPr="000E36AE" w:rsidTr="00D57DB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D57DBF" w:rsidRPr="000E36AE" w:rsidTr="00D57DB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D57DBF" w:rsidRPr="000E36AE" w:rsidTr="000E36AE">
        <w:trPr>
          <w:gridAfter w:val="1"/>
          <w:wAfter w:w="126" w:type="dxa"/>
          <w:trHeight w:val="1367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D57DBF" w:rsidRPr="000E36AE" w:rsidTr="000E36AE">
        <w:trPr>
          <w:gridAfter w:val="1"/>
          <w:wAfter w:w="126" w:type="dxa"/>
          <w:trHeight w:val="127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B31EBC" w:rsidRPr="000E36AE">
              <w:rPr>
                <w:rFonts w:eastAsia="Times New Roman"/>
                <w:sz w:val="22"/>
                <w:szCs w:val="22"/>
              </w:rPr>
              <w:t xml:space="preserve"> </w:t>
            </w:r>
            <w:r w:rsidRPr="000E36AE">
              <w:rPr>
                <w:rFonts w:eastAsia="Times New Roman"/>
                <w:sz w:val="22"/>
                <w:szCs w:val="22"/>
              </w:rPr>
              <w:t>установленным в соответствии с подпунктом 2</w:t>
            </w:r>
            <w:r w:rsidR="00B31EBC" w:rsidRPr="000E36AE">
              <w:rPr>
                <w:rFonts w:eastAsia="Times New Roman"/>
                <w:sz w:val="22"/>
                <w:szCs w:val="22"/>
              </w:rPr>
              <w:t xml:space="preserve"> </w:t>
            </w:r>
            <w:r w:rsidRPr="000E36AE">
              <w:rPr>
                <w:rFonts w:eastAsia="Times New Roman"/>
                <w:sz w:val="22"/>
                <w:szCs w:val="22"/>
              </w:rPr>
              <w:t>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D57DBF" w:rsidRPr="000E36AE" w:rsidTr="00D57DBF">
        <w:trPr>
          <w:gridAfter w:val="1"/>
          <w:wAfter w:w="126" w:type="dxa"/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D57DBF" w:rsidRPr="000E36AE" w:rsidRDefault="00D57DB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10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7"/>
        <w:gridCol w:w="1463"/>
        <w:gridCol w:w="1457"/>
        <w:gridCol w:w="583"/>
        <w:gridCol w:w="338"/>
        <w:gridCol w:w="709"/>
        <w:gridCol w:w="1418"/>
        <w:gridCol w:w="992"/>
        <w:gridCol w:w="143"/>
        <w:gridCol w:w="1558"/>
        <w:gridCol w:w="102"/>
        <w:gridCol w:w="40"/>
        <w:gridCol w:w="146"/>
        <w:gridCol w:w="774"/>
      </w:tblGrid>
      <w:tr w:rsidR="00D57DBF" w:rsidRPr="000E36AE" w:rsidTr="006A6DB7">
        <w:trPr>
          <w:gridAfter w:val="1"/>
          <w:wAfter w:w="774" w:type="dxa"/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8" w:rsidRDefault="00C233D8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233D8" w:rsidRDefault="00C233D8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233D8" w:rsidRDefault="00C233D8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233D8" w:rsidRDefault="00C233D8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233D8" w:rsidRDefault="00C233D8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233D8" w:rsidRDefault="00C233D8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D57DBF" w:rsidRPr="000E36AE" w:rsidRDefault="00D57DBF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lastRenderedPageBreak/>
              <w:t>Приложение № 3</w:t>
            </w:r>
            <w:r w:rsidRPr="000E36A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0E36A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0E36AE">
              <w:rPr>
                <w:rFonts w:eastAsia="Times New Roman"/>
                <w:sz w:val="22"/>
                <w:szCs w:val="22"/>
              </w:rPr>
              <w:br/>
            </w:r>
            <w:r w:rsidR="00C233D8">
              <w:rPr>
                <w:rFonts w:eastAsia="Times New Roman"/>
                <w:sz w:val="22"/>
                <w:szCs w:val="22"/>
              </w:rPr>
              <w:t xml:space="preserve">№ 366 от 29.11.2018 г. 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37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BF" w:rsidRPr="000E36AE" w:rsidRDefault="00D57DBF" w:rsidP="00C233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6AE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ПЕРЕЧЕНЬ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115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BF" w:rsidRPr="000E36AE" w:rsidRDefault="00D57DBF" w:rsidP="00C233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6AE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0E36AE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0E36AE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36AE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65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6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0E36AE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0E36AE" w:rsidTr="006A6DB7">
        <w:trPr>
          <w:gridAfter w:val="1"/>
          <w:wAfter w:w="774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F" w:rsidRPr="000E36AE" w:rsidRDefault="00D57DBF" w:rsidP="00D57D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36AE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0E36AE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0E36AE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DBF" w:rsidRPr="006A6DB7" w:rsidTr="006A6DB7">
        <w:trPr>
          <w:gridAfter w:val="1"/>
          <w:wAfter w:w="774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BF" w:rsidRPr="006A6DB7" w:rsidRDefault="00D57DBF" w:rsidP="00D57DB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6A6DB7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6A6DB7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  <w:p w:rsidR="004A2CB9" w:rsidRPr="006A6DB7" w:rsidRDefault="004A2CB9" w:rsidP="00D57D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BF" w:rsidRPr="006A6DB7" w:rsidRDefault="00D57DBF" w:rsidP="00D57D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gridAfter w:val="1"/>
          <w:wAfter w:w="774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6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B7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 </w:t>
            </w:r>
          </w:p>
          <w:p w:rsidR="006A6DB7" w:rsidRPr="006A6DB7" w:rsidRDefault="006A6DB7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к решению   </w:t>
            </w:r>
            <w:r w:rsidR="004A2CB9" w:rsidRPr="006A6DB7">
              <w:rPr>
                <w:rFonts w:eastAsia="Times New Roman"/>
                <w:sz w:val="22"/>
                <w:szCs w:val="22"/>
              </w:rPr>
              <w:t xml:space="preserve">Муниципального комитета </w:t>
            </w:r>
          </w:p>
          <w:p w:rsidR="006A6DB7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4A2CB9" w:rsidRPr="006A6DB7" w:rsidRDefault="006B4556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B4556">
              <w:rPr>
                <w:rFonts w:eastAsia="Times New Roman"/>
                <w:sz w:val="22"/>
                <w:szCs w:val="22"/>
              </w:rPr>
              <w:t>№ 366 от 29.11.2018 г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15"/>
        </w:trPr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6DB7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600"/>
        </w:trPr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6DB7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863"/>
        </w:trPr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CB9" w:rsidRPr="006A6DB7" w:rsidRDefault="004A2CB9" w:rsidP="009207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. 201</w:t>
            </w:r>
            <w:r w:rsidR="0092075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 025,8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2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5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B4556">
        <w:trPr>
          <w:trHeight w:val="708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226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106060331300001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6A6DB7">
              <w:rPr>
                <w:rFonts w:eastAsia="Times New Roman"/>
                <w:sz w:val="22"/>
                <w:szCs w:val="22"/>
              </w:rPr>
              <w:t xml:space="preserve"> </w:t>
            </w:r>
            <w:r w:rsidRPr="006A6DB7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6A6DB7">
              <w:rPr>
                <w:rFonts w:eastAsia="Times New Roman"/>
                <w:sz w:val="22"/>
                <w:szCs w:val="22"/>
              </w:rPr>
              <w:t xml:space="preserve"> </w:t>
            </w:r>
            <w:r w:rsidRPr="006A6DB7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4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3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6A6DB7">
              <w:rPr>
                <w:rFonts w:eastAsia="Times New Roman"/>
                <w:sz w:val="22"/>
                <w:szCs w:val="22"/>
              </w:rPr>
              <w:t xml:space="preserve"> </w:t>
            </w:r>
            <w:r w:rsidRPr="006A6DB7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6A6DB7">
              <w:rPr>
                <w:rFonts w:eastAsia="Times New Roman"/>
                <w:sz w:val="22"/>
                <w:szCs w:val="22"/>
              </w:rPr>
              <w:t xml:space="preserve"> </w:t>
            </w:r>
            <w:r w:rsidRPr="006A6DB7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7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283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5 655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5 12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306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 17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281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5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042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411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9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987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90,32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20201001130000151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3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853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53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 02 29999 13 0000 151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6A6DB7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6A6DB7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53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</w:t>
            </w:r>
            <w:proofErr w:type="spellStart"/>
            <w:r w:rsidRPr="006A6DB7">
              <w:rPr>
                <w:rFonts w:eastAsia="Times New Roman"/>
                <w:sz w:val="22"/>
                <w:szCs w:val="22"/>
              </w:rPr>
              <w:t>ззащиты</w:t>
            </w:r>
            <w:proofErr w:type="spellEnd"/>
            <w:r w:rsidRPr="006A6DB7">
              <w:rPr>
                <w:rFonts w:eastAsia="Times New Roman"/>
                <w:sz w:val="22"/>
                <w:szCs w:val="22"/>
              </w:rPr>
              <w:t xml:space="preserve"> от наводнений в результате прохождения паводк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02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</w:t>
            </w:r>
            <w:proofErr w:type="spellStart"/>
            <w:r w:rsidRPr="006A6DB7">
              <w:rPr>
                <w:rFonts w:eastAsia="Times New Roman"/>
                <w:sz w:val="22"/>
                <w:szCs w:val="22"/>
              </w:rPr>
              <w:t>кра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249999130000151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70500013000018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12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A6DB7">
        <w:trPr>
          <w:trHeight w:val="52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705030130000180</w:t>
            </w:r>
          </w:p>
        </w:tc>
        <w:tc>
          <w:tcPr>
            <w:tcW w:w="5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A2CB9" w:rsidRPr="006A6DB7" w:rsidTr="006B4556">
        <w:trPr>
          <w:trHeight w:val="20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CB9" w:rsidRPr="006A6DB7" w:rsidRDefault="004A2CB9" w:rsidP="004A2CB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6A6DB7">
        <w:trPr>
          <w:gridAfter w:val="2"/>
          <w:wAfter w:w="920" w:type="dxa"/>
          <w:trHeight w:val="151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jc w:val="right"/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Приложение № 5</w:t>
            </w:r>
            <w:r w:rsidRPr="006A6DB7">
              <w:rPr>
                <w:sz w:val="22"/>
                <w:szCs w:val="22"/>
              </w:rPr>
              <w:br/>
              <w:t>к решению Муниципального комитета</w:t>
            </w:r>
            <w:r w:rsidRPr="006A6DB7">
              <w:rPr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6A6DB7">
              <w:rPr>
                <w:sz w:val="22"/>
                <w:szCs w:val="22"/>
              </w:rPr>
              <w:br/>
            </w:r>
            <w:r w:rsidR="006B4556" w:rsidRPr="006B4556">
              <w:rPr>
                <w:sz w:val="22"/>
                <w:szCs w:val="22"/>
              </w:rPr>
              <w:t xml:space="preserve">№ 366 от 29.11.2018 г. </w:t>
            </w:r>
            <w:r w:rsidRPr="006A6DB7">
              <w:rPr>
                <w:sz w:val="22"/>
                <w:szCs w:val="22"/>
              </w:rPr>
              <w:t xml:space="preserve"> </w:t>
            </w:r>
          </w:p>
        </w:tc>
      </w:tr>
      <w:tr w:rsidR="006A6DB7" w:rsidRPr="006A6DB7" w:rsidTr="006A6DB7">
        <w:trPr>
          <w:gridAfter w:val="2"/>
          <w:wAfter w:w="920" w:type="dxa"/>
          <w:trHeight w:val="1410"/>
        </w:trPr>
        <w:tc>
          <w:tcPr>
            <w:tcW w:w="1008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DB7" w:rsidRPr="00C233D8" w:rsidRDefault="006A6DB7">
            <w:pPr>
              <w:jc w:val="center"/>
              <w:rPr>
                <w:b/>
                <w:bCs/>
                <w:sz w:val="28"/>
                <w:szCs w:val="28"/>
              </w:rPr>
            </w:pPr>
            <w:r w:rsidRPr="00C233D8">
              <w:rPr>
                <w:b/>
                <w:bCs/>
                <w:sz w:val="28"/>
                <w:szCs w:val="28"/>
              </w:rPr>
              <w:t>Распределение</w:t>
            </w:r>
            <w:r w:rsidRPr="00C233D8">
              <w:rPr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C233D8">
              <w:rPr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6A6DB7" w:rsidRPr="006A6DB7" w:rsidTr="006A6DB7">
        <w:trPr>
          <w:gridAfter w:val="2"/>
          <w:wAfter w:w="920" w:type="dxa"/>
          <w:trHeight w:val="863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 w:rsidP="00C233D8">
            <w:pPr>
              <w:jc w:val="center"/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201</w:t>
            </w:r>
            <w:r w:rsidR="00C233D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0 359,78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 536,00</w:t>
            </w:r>
          </w:p>
        </w:tc>
      </w:tr>
      <w:tr w:rsidR="006A6DB7" w:rsidRPr="006A6DB7" w:rsidTr="006A6DB7">
        <w:trPr>
          <w:gridAfter w:val="2"/>
          <w:wAfter w:w="920" w:type="dxa"/>
          <w:trHeight w:val="34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536,00</w:t>
            </w:r>
          </w:p>
        </w:tc>
      </w:tr>
      <w:tr w:rsidR="006A6DB7" w:rsidRPr="006A6DB7" w:rsidTr="006A6DB7">
        <w:trPr>
          <w:gridAfter w:val="2"/>
          <w:wAfter w:w="920" w:type="dxa"/>
          <w:trHeight w:val="18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536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536,00</w:t>
            </w:r>
          </w:p>
        </w:tc>
      </w:tr>
      <w:tr w:rsidR="006A6DB7" w:rsidRPr="006A6DB7" w:rsidTr="00C233D8">
        <w:trPr>
          <w:gridAfter w:val="2"/>
          <w:wAfter w:w="920" w:type="dxa"/>
          <w:trHeight w:val="102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lastRenderedPageBreak/>
              <w:t>Функционирование  законодательны</w:t>
            </w:r>
            <w:proofErr w:type="gramStart"/>
            <w:r w:rsidRPr="006A6DB7">
              <w:rPr>
                <w:b/>
                <w:bCs/>
                <w:sz w:val="22"/>
                <w:szCs w:val="22"/>
              </w:rPr>
              <w:t>х(</w:t>
            </w:r>
            <w:proofErr w:type="gramEnd"/>
            <w:r w:rsidRPr="006A6DB7">
              <w:rPr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899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84,50</w:t>
            </w:r>
          </w:p>
        </w:tc>
      </w:tr>
      <w:tr w:rsidR="006A6DB7" w:rsidRPr="006A6DB7" w:rsidTr="00C233D8">
        <w:trPr>
          <w:gridAfter w:val="2"/>
          <w:wAfter w:w="920" w:type="dxa"/>
          <w:trHeight w:val="1341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81,50</w:t>
            </w:r>
          </w:p>
        </w:tc>
      </w:tr>
      <w:tr w:rsidR="006A6DB7" w:rsidRPr="006A6DB7" w:rsidTr="006A6DB7">
        <w:trPr>
          <w:gridAfter w:val="2"/>
          <w:wAfter w:w="920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81,50</w:t>
            </w:r>
          </w:p>
        </w:tc>
      </w:tr>
      <w:tr w:rsidR="006A6DB7" w:rsidRPr="006A6DB7" w:rsidTr="006A6DB7">
        <w:trPr>
          <w:gridAfter w:val="2"/>
          <w:wAfter w:w="920" w:type="dxa"/>
          <w:trHeight w:val="55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14,50</w:t>
            </w:r>
          </w:p>
        </w:tc>
      </w:tr>
      <w:tr w:rsidR="006A6DB7" w:rsidRPr="006A6DB7" w:rsidTr="00C233D8">
        <w:trPr>
          <w:gridAfter w:val="2"/>
          <w:wAfter w:w="920" w:type="dxa"/>
          <w:trHeight w:val="143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14,50</w:t>
            </w:r>
          </w:p>
        </w:tc>
      </w:tr>
      <w:tr w:rsidR="006A6DB7" w:rsidRPr="006A6DB7" w:rsidTr="006A6DB7">
        <w:trPr>
          <w:gridAfter w:val="2"/>
          <w:wAfter w:w="920" w:type="dxa"/>
          <w:trHeight w:val="57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14,50</w:t>
            </w:r>
          </w:p>
        </w:tc>
      </w:tr>
      <w:tr w:rsidR="006A6DB7" w:rsidRPr="006A6DB7" w:rsidTr="00C233D8">
        <w:trPr>
          <w:gridAfter w:val="2"/>
          <w:wAfter w:w="920" w:type="dxa"/>
          <w:trHeight w:val="968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7 909,78</w:t>
            </w:r>
          </w:p>
        </w:tc>
      </w:tr>
      <w:tr w:rsidR="006A6DB7" w:rsidRPr="006A6DB7" w:rsidTr="00C233D8">
        <w:trPr>
          <w:gridAfter w:val="2"/>
          <w:wAfter w:w="920" w:type="dxa"/>
          <w:trHeight w:val="1326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6 679,5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6 679,50</w:t>
            </w:r>
          </w:p>
        </w:tc>
      </w:tr>
      <w:tr w:rsidR="006A6DB7" w:rsidRPr="006A6DB7" w:rsidTr="006A6DB7">
        <w:trPr>
          <w:gridAfter w:val="2"/>
          <w:wAfter w:w="920" w:type="dxa"/>
          <w:trHeight w:val="57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187,78</w:t>
            </w:r>
          </w:p>
        </w:tc>
      </w:tr>
      <w:tr w:rsidR="006A6DB7" w:rsidRPr="006A6DB7" w:rsidTr="00C233D8">
        <w:trPr>
          <w:gridAfter w:val="2"/>
          <w:wAfter w:w="920" w:type="dxa"/>
          <w:trHeight w:val="42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187,78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2,5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42,50</w:t>
            </w:r>
          </w:p>
        </w:tc>
      </w:tr>
      <w:tr w:rsidR="006A6DB7" w:rsidRPr="006A6DB7" w:rsidTr="006A6DB7">
        <w:trPr>
          <w:gridAfter w:val="2"/>
          <w:wAfter w:w="920" w:type="dxa"/>
          <w:trHeight w:val="31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C233D8">
        <w:trPr>
          <w:gridAfter w:val="2"/>
          <w:wAfter w:w="920" w:type="dxa"/>
          <w:trHeight w:val="133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C233D8">
        <w:trPr>
          <w:gridAfter w:val="2"/>
          <w:wAfter w:w="920" w:type="dxa"/>
          <w:trHeight w:val="668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6A6DB7" w:rsidRPr="006A6DB7" w:rsidTr="006A6DB7">
        <w:trPr>
          <w:gridAfter w:val="2"/>
          <w:wAfter w:w="920" w:type="dxa"/>
          <w:trHeight w:val="33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253,32</w:t>
            </w:r>
          </w:p>
        </w:tc>
      </w:tr>
      <w:tr w:rsidR="006A6DB7" w:rsidRPr="006A6DB7" w:rsidTr="00C233D8">
        <w:trPr>
          <w:gridAfter w:val="2"/>
          <w:wAfter w:w="920" w:type="dxa"/>
          <w:trHeight w:val="11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53,32</w:t>
            </w:r>
          </w:p>
        </w:tc>
      </w:tr>
      <w:tr w:rsidR="006A6DB7" w:rsidRPr="006A6DB7" w:rsidTr="006A6DB7">
        <w:trPr>
          <w:gridAfter w:val="2"/>
          <w:wAfter w:w="920" w:type="dxa"/>
          <w:trHeight w:val="55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53,32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28,00</w:t>
            </w:r>
          </w:p>
        </w:tc>
      </w:tr>
      <w:tr w:rsidR="006A6DB7" w:rsidRPr="006A6DB7" w:rsidTr="006A6DB7">
        <w:trPr>
          <w:gridAfter w:val="2"/>
          <w:wAfter w:w="920" w:type="dxa"/>
          <w:trHeight w:val="82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13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13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13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6A6DB7" w:rsidRPr="006A6DB7" w:rsidTr="00C233D8">
        <w:trPr>
          <w:gridAfter w:val="2"/>
          <w:wAfter w:w="920" w:type="dxa"/>
          <w:trHeight w:val="714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92075D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 xml:space="preserve">Муниципальная целевая программа </w:t>
            </w:r>
            <w:r w:rsidRPr="006A6DB7">
              <w:rPr>
                <w:sz w:val="22"/>
                <w:szCs w:val="22"/>
              </w:rPr>
              <w:br/>
              <w:t>«Профилактика терроризма и экстремизма на 201</w:t>
            </w:r>
            <w:r w:rsidR="0092075D">
              <w:rPr>
                <w:sz w:val="22"/>
                <w:szCs w:val="22"/>
              </w:rPr>
              <w:t>9</w:t>
            </w:r>
            <w:r w:rsidRPr="006A6DB7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5 360,52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821,63</w:t>
            </w:r>
          </w:p>
        </w:tc>
      </w:tr>
      <w:tr w:rsidR="006A6DB7" w:rsidRPr="006A6DB7" w:rsidTr="006A6DB7">
        <w:trPr>
          <w:gridAfter w:val="2"/>
          <w:wAfter w:w="920" w:type="dxa"/>
          <w:trHeight w:val="12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821,63</w:t>
            </w:r>
          </w:p>
        </w:tc>
      </w:tr>
      <w:tr w:rsidR="006A6DB7" w:rsidRPr="006A6DB7" w:rsidTr="00C233D8">
        <w:trPr>
          <w:gridAfter w:val="2"/>
          <w:wAfter w:w="920" w:type="dxa"/>
          <w:trHeight w:val="84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6A6DB7">
              <w:rPr>
                <w:sz w:val="22"/>
                <w:szCs w:val="22"/>
              </w:rPr>
              <w:t>муниц</w:t>
            </w:r>
            <w:proofErr w:type="spellEnd"/>
            <w:r w:rsidRPr="006A6DB7">
              <w:rPr>
                <w:sz w:val="22"/>
                <w:szCs w:val="22"/>
              </w:rPr>
              <w:t>.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4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821,63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792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792,00</w:t>
            </w:r>
          </w:p>
        </w:tc>
      </w:tr>
      <w:tr w:rsidR="006A6DB7" w:rsidRPr="006A6DB7" w:rsidTr="00C233D8">
        <w:trPr>
          <w:gridAfter w:val="2"/>
          <w:wAfter w:w="920" w:type="dxa"/>
          <w:trHeight w:val="1032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792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lastRenderedPageBreak/>
              <w:t>Муниципальный дорожный фонд Горноключе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 546,89000</w:t>
            </w:r>
          </w:p>
        </w:tc>
      </w:tr>
      <w:tr w:rsidR="006A6DB7" w:rsidRPr="006A6DB7" w:rsidTr="006A6DB7">
        <w:trPr>
          <w:gridAfter w:val="2"/>
          <w:wAfter w:w="920" w:type="dxa"/>
          <w:trHeight w:val="57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 744,99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 744,99</w:t>
            </w:r>
          </w:p>
        </w:tc>
      </w:tr>
      <w:tr w:rsidR="006A6DB7" w:rsidRPr="006A6DB7" w:rsidTr="00C233D8">
        <w:trPr>
          <w:gridAfter w:val="2"/>
          <w:wAfter w:w="920" w:type="dxa"/>
          <w:trHeight w:val="1148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70009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801,900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A6DB7" w:rsidRPr="006A6DB7" w:rsidTr="006A6DB7">
        <w:trPr>
          <w:gridAfter w:val="2"/>
          <w:wAfter w:w="920" w:type="dxa"/>
          <w:trHeight w:val="55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6DB7" w:rsidRPr="006A6DB7" w:rsidTr="006A6DB7">
        <w:trPr>
          <w:gridAfter w:val="2"/>
          <w:wAfter w:w="920" w:type="dxa"/>
          <w:trHeight w:val="15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90002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90002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4 335,9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234,40</w:t>
            </w:r>
          </w:p>
        </w:tc>
      </w:tr>
      <w:tr w:rsidR="006A6DB7" w:rsidRPr="006A6DB7" w:rsidTr="006A6DB7">
        <w:trPr>
          <w:gridAfter w:val="2"/>
          <w:wAfter w:w="920" w:type="dxa"/>
          <w:trHeight w:val="5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34,4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34,4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4 101,50</w:t>
            </w:r>
          </w:p>
        </w:tc>
      </w:tr>
      <w:tr w:rsidR="006A6DB7" w:rsidRPr="006A6DB7" w:rsidTr="00C233D8">
        <w:trPr>
          <w:gridAfter w:val="2"/>
          <w:wAfter w:w="920" w:type="dxa"/>
          <w:trHeight w:val="552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i/>
                <w:iCs/>
                <w:sz w:val="22"/>
                <w:szCs w:val="22"/>
              </w:rPr>
            </w:pPr>
            <w:r w:rsidRPr="006A6DB7">
              <w:rPr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C233D8">
              <w:rPr>
                <w:i/>
                <w:iCs/>
                <w:sz w:val="22"/>
                <w:szCs w:val="22"/>
              </w:rPr>
              <w:t>го направления "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860,00</w:t>
            </w:r>
          </w:p>
        </w:tc>
      </w:tr>
      <w:tr w:rsidR="006A6DB7" w:rsidRPr="006A6DB7" w:rsidTr="006A6DB7">
        <w:trPr>
          <w:gridAfter w:val="2"/>
          <w:wAfter w:w="920" w:type="dxa"/>
          <w:trHeight w:val="54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860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860,00</w:t>
            </w:r>
          </w:p>
        </w:tc>
      </w:tr>
      <w:tr w:rsidR="006A6DB7" w:rsidRPr="006A6DB7" w:rsidTr="00C233D8">
        <w:trPr>
          <w:gridAfter w:val="2"/>
          <w:wAfter w:w="920" w:type="dxa"/>
          <w:trHeight w:val="65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proofErr w:type="spellStart"/>
            <w:r w:rsidRPr="006A6DB7">
              <w:rPr>
                <w:sz w:val="22"/>
                <w:szCs w:val="22"/>
              </w:rPr>
              <w:t>Непрограмное</w:t>
            </w:r>
            <w:proofErr w:type="spellEnd"/>
            <w:r w:rsidRPr="006A6DB7">
              <w:rPr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981,50</w:t>
            </w:r>
          </w:p>
        </w:tc>
      </w:tr>
      <w:tr w:rsidR="006A6DB7" w:rsidRPr="006A6DB7" w:rsidTr="006A6DB7">
        <w:trPr>
          <w:gridAfter w:val="2"/>
          <w:wAfter w:w="920" w:type="dxa"/>
          <w:trHeight w:val="54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981,5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981,50</w:t>
            </w:r>
          </w:p>
        </w:tc>
      </w:tr>
      <w:tr w:rsidR="006A6DB7" w:rsidRPr="006A6DB7" w:rsidTr="00C233D8">
        <w:trPr>
          <w:gridAfter w:val="2"/>
          <w:wAfter w:w="920" w:type="dxa"/>
          <w:trHeight w:val="511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i/>
                <w:iCs/>
                <w:sz w:val="22"/>
                <w:szCs w:val="22"/>
              </w:rPr>
            </w:pPr>
            <w:r w:rsidRPr="006A6DB7">
              <w:rPr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A6DB7" w:rsidRPr="006A6DB7" w:rsidTr="006A6DB7">
        <w:trPr>
          <w:gridAfter w:val="2"/>
          <w:wAfter w:w="920" w:type="dxa"/>
          <w:trHeight w:val="55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A6DB7" w:rsidRPr="006A6DB7" w:rsidTr="00C233D8">
        <w:trPr>
          <w:gridAfter w:val="2"/>
          <w:wAfter w:w="920" w:type="dxa"/>
          <w:trHeight w:val="653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i/>
                <w:iCs/>
                <w:sz w:val="22"/>
                <w:szCs w:val="22"/>
              </w:rPr>
            </w:pPr>
            <w:r w:rsidRPr="006A6DB7">
              <w:rPr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A6DB7" w:rsidRPr="006A6DB7" w:rsidTr="006A6DB7">
        <w:trPr>
          <w:gridAfter w:val="2"/>
          <w:wAfter w:w="920" w:type="dxa"/>
          <w:trHeight w:val="5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A6DB7" w:rsidRPr="006A6DB7" w:rsidTr="006A6DB7">
        <w:trPr>
          <w:gridAfter w:val="2"/>
          <w:wAfter w:w="920" w:type="dxa"/>
          <w:trHeight w:val="5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A6DB7" w:rsidRPr="006A6DB7" w:rsidTr="00C233D8">
        <w:trPr>
          <w:gridAfter w:val="2"/>
          <w:wAfter w:w="920" w:type="dxa"/>
          <w:trHeight w:val="1589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 xml:space="preserve">Муниципальная целевая программа </w:t>
            </w:r>
            <w:r w:rsidRPr="006A6DB7">
              <w:rPr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6A6DB7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6A6DB7">
              <w:rPr>
                <w:sz w:val="22"/>
                <w:szCs w:val="22"/>
              </w:rPr>
              <w:t>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6A6DB7" w:rsidRPr="006A6DB7" w:rsidTr="006A6DB7">
        <w:trPr>
          <w:gridAfter w:val="2"/>
          <w:wAfter w:w="920" w:type="dxa"/>
          <w:trHeight w:val="5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6A6DB7" w:rsidRPr="006A6DB7" w:rsidTr="006A6DB7">
        <w:trPr>
          <w:gridAfter w:val="2"/>
          <w:wAfter w:w="920" w:type="dxa"/>
          <w:trHeight w:val="5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6A6DB7" w:rsidRPr="006A6DB7" w:rsidTr="00C233D8">
        <w:trPr>
          <w:gridAfter w:val="2"/>
          <w:wAfter w:w="920" w:type="dxa"/>
          <w:trHeight w:val="752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3000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5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3000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58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3000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6A6DB7" w:rsidRPr="006A6DB7" w:rsidTr="00C233D8">
        <w:trPr>
          <w:gridAfter w:val="2"/>
          <w:wAfter w:w="920" w:type="dxa"/>
          <w:trHeight w:val="667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i/>
                <w:iCs/>
                <w:sz w:val="22"/>
                <w:szCs w:val="22"/>
              </w:rPr>
            </w:pPr>
            <w:r w:rsidRPr="006A6DB7">
              <w:rPr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6A6DB7" w:rsidRPr="006A6DB7" w:rsidTr="006A6DB7">
        <w:trPr>
          <w:gridAfter w:val="2"/>
          <w:wAfter w:w="920" w:type="dxa"/>
          <w:trHeight w:val="9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758,3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6A6DB7" w:rsidRPr="006A6DB7" w:rsidTr="006A6DB7">
        <w:trPr>
          <w:gridAfter w:val="2"/>
          <w:wAfter w:w="920" w:type="dxa"/>
          <w:trHeight w:val="55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08,80</w:t>
            </w:r>
          </w:p>
        </w:tc>
      </w:tr>
      <w:tr w:rsidR="006A6DB7" w:rsidRPr="006A6DB7" w:rsidTr="00C233D8">
        <w:trPr>
          <w:gridAfter w:val="2"/>
          <w:wAfter w:w="920" w:type="dxa"/>
          <w:trHeight w:val="713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08,8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6A6DB7" w:rsidRPr="006A6DB7" w:rsidTr="00C233D8">
        <w:trPr>
          <w:gridAfter w:val="2"/>
          <w:wAfter w:w="920" w:type="dxa"/>
          <w:trHeight w:val="758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i/>
                <w:iCs/>
                <w:sz w:val="22"/>
                <w:szCs w:val="22"/>
              </w:rPr>
            </w:pPr>
            <w:r w:rsidRPr="006A6DB7">
              <w:rPr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230,80</w:t>
            </w:r>
          </w:p>
        </w:tc>
      </w:tr>
      <w:tr w:rsidR="006A6DB7" w:rsidRPr="006A6DB7" w:rsidTr="00C233D8">
        <w:trPr>
          <w:gridAfter w:val="2"/>
          <w:wAfter w:w="920" w:type="dxa"/>
          <w:trHeight w:val="1268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230,80</w:t>
            </w:r>
          </w:p>
        </w:tc>
      </w:tr>
      <w:tr w:rsidR="006A6DB7" w:rsidRPr="006A6DB7" w:rsidTr="006A6DB7">
        <w:trPr>
          <w:gridAfter w:val="2"/>
          <w:wAfter w:w="920" w:type="dxa"/>
          <w:trHeight w:val="55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1 230,80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A6DB7">
              <w:rPr>
                <w:b/>
                <w:bCs/>
                <w:i/>
                <w:iCs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6A6DB7" w:rsidRPr="006A6DB7" w:rsidTr="00C233D8">
        <w:trPr>
          <w:gridAfter w:val="2"/>
          <w:wAfter w:w="920" w:type="dxa"/>
          <w:trHeight w:val="1242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83,40</w:t>
            </w:r>
          </w:p>
        </w:tc>
      </w:tr>
      <w:tr w:rsidR="006A6DB7" w:rsidRPr="006A6DB7" w:rsidTr="006A6DB7">
        <w:trPr>
          <w:gridAfter w:val="2"/>
          <w:wAfter w:w="920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383,40</w:t>
            </w:r>
          </w:p>
        </w:tc>
      </w:tr>
      <w:tr w:rsidR="006A6DB7" w:rsidRPr="006A6DB7" w:rsidTr="00C233D8">
        <w:trPr>
          <w:gridAfter w:val="2"/>
          <w:wAfter w:w="920" w:type="dxa"/>
          <w:trHeight w:val="916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A6DB7" w:rsidRPr="006A6DB7" w:rsidTr="006A6DB7">
        <w:trPr>
          <w:gridAfter w:val="2"/>
          <w:wAfter w:w="920" w:type="dxa"/>
          <w:trHeight w:val="31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3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60,00</w:t>
            </w:r>
          </w:p>
        </w:tc>
      </w:tr>
      <w:tr w:rsidR="006A6DB7" w:rsidRPr="006A6DB7" w:rsidTr="00C233D8">
        <w:trPr>
          <w:gridAfter w:val="2"/>
          <w:wAfter w:w="920" w:type="dxa"/>
          <w:trHeight w:val="1024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890,00</w:t>
            </w:r>
          </w:p>
        </w:tc>
      </w:tr>
      <w:tr w:rsidR="006A6DB7" w:rsidRPr="006A6DB7" w:rsidTr="006A6DB7">
        <w:trPr>
          <w:gridAfter w:val="2"/>
          <w:wAfter w:w="920" w:type="dxa"/>
          <w:trHeight w:val="555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890,00</w:t>
            </w:r>
          </w:p>
        </w:tc>
      </w:tr>
      <w:tr w:rsidR="006A6DB7" w:rsidRPr="006A6DB7" w:rsidTr="00C233D8">
        <w:trPr>
          <w:gridAfter w:val="2"/>
          <w:wAfter w:w="920" w:type="dxa"/>
          <w:trHeight w:val="72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890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6A6DB7" w:rsidRPr="006A6DB7" w:rsidTr="006A6DB7">
        <w:trPr>
          <w:gridAfter w:val="2"/>
          <w:wAfter w:w="920" w:type="dxa"/>
          <w:trHeight w:val="60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  <w:r w:rsidRPr="006A6DB7">
              <w:rPr>
                <w:sz w:val="22"/>
                <w:szCs w:val="22"/>
              </w:rPr>
              <w:t>7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color w:val="000000"/>
                <w:sz w:val="22"/>
                <w:szCs w:val="22"/>
              </w:rPr>
            </w:pPr>
            <w:r w:rsidRPr="006A6DB7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6A6DB7" w:rsidRPr="006A6DB7" w:rsidTr="00C233D8">
        <w:trPr>
          <w:gridAfter w:val="2"/>
          <w:wAfter w:w="920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>
            <w:pPr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jc w:val="right"/>
              <w:rPr>
                <w:b/>
                <w:bCs/>
                <w:sz w:val="22"/>
                <w:szCs w:val="22"/>
              </w:rPr>
            </w:pPr>
            <w:r w:rsidRPr="006A6DB7">
              <w:rPr>
                <w:b/>
                <w:bCs/>
                <w:sz w:val="22"/>
                <w:szCs w:val="22"/>
              </w:rPr>
              <w:t>24 108,82</w:t>
            </w:r>
          </w:p>
        </w:tc>
      </w:tr>
      <w:tr w:rsidR="006A6DB7" w:rsidRPr="006A6DB7" w:rsidTr="006A6DB7">
        <w:trPr>
          <w:gridAfter w:val="2"/>
          <w:wAfter w:w="920" w:type="dxa"/>
          <w:trHeight w:val="300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>
            <w:pPr>
              <w:rPr>
                <w:sz w:val="22"/>
                <w:szCs w:val="22"/>
              </w:rPr>
            </w:pPr>
          </w:p>
        </w:tc>
      </w:tr>
    </w:tbl>
    <w:p w:rsidR="00D57DBF" w:rsidRPr="006A6DB7" w:rsidRDefault="00D57DB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872" w:type="dxa"/>
        <w:tblInd w:w="93" w:type="dxa"/>
        <w:tblLook w:val="04A0" w:firstRow="1" w:lastRow="0" w:firstColumn="1" w:lastColumn="0" w:noHBand="0" w:noVBand="1"/>
      </w:tblPr>
      <w:tblGrid>
        <w:gridCol w:w="954"/>
        <w:gridCol w:w="806"/>
        <w:gridCol w:w="147"/>
        <w:gridCol w:w="693"/>
        <w:gridCol w:w="260"/>
        <w:gridCol w:w="953"/>
        <w:gridCol w:w="967"/>
        <w:gridCol w:w="113"/>
        <w:gridCol w:w="271"/>
        <w:gridCol w:w="642"/>
        <w:gridCol w:w="773"/>
        <w:gridCol w:w="649"/>
        <w:gridCol w:w="300"/>
        <w:gridCol w:w="404"/>
        <w:gridCol w:w="660"/>
        <w:gridCol w:w="1062"/>
        <w:gridCol w:w="142"/>
        <w:gridCol w:w="98"/>
        <w:gridCol w:w="201"/>
        <w:gridCol w:w="126"/>
        <w:gridCol w:w="651"/>
      </w:tblGrid>
      <w:tr w:rsidR="006A6DB7" w:rsidRPr="006A6DB7" w:rsidTr="00C233D8">
        <w:trPr>
          <w:trHeight w:val="1515"/>
        </w:trPr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иложение № 6</w:t>
            </w:r>
            <w:r w:rsidRPr="006A6DB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6A6DB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6A6DB7">
              <w:rPr>
                <w:rFonts w:eastAsia="Times New Roman"/>
                <w:sz w:val="22"/>
                <w:szCs w:val="22"/>
              </w:rPr>
              <w:br/>
            </w:r>
            <w:r w:rsidR="006B4556" w:rsidRPr="006B4556">
              <w:rPr>
                <w:rFonts w:eastAsia="Times New Roman"/>
                <w:sz w:val="22"/>
                <w:szCs w:val="22"/>
              </w:rPr>
              <w:t xml:space="preserve">№ 366 от 29.11.2018 г. </w:t>
            </w:r>
            <w:r w:rsidRPr="006A6DB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410"/>
        </w:trPr>
        <w:tc>
          <w:tcPr>
            <w:tcW w:w="10221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DB7" w:rsidRPr="00C233D8" w:rsidRDefault="006A6DB7" w:rsidP="006A6DB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</w:t>
            </w:r>
            <w:r w:rsidR="00C233D8">
              <w:rPr>
                <w:rFonts w:eastAsia="Times New Roman"/>
                <w:b/>
                <w:bCs/>
                <w:sz w:val="28"/>
                <w:szCs w:val="28"/>
              </w:rPr>
              <w:t xml:space="preserve">ючевского городского поселения </w:t>
            </w: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t xml:space="preserve">на 2019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863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B7" w:rsidRPr="006A6DB7" w:rsidRDefault="006A6DB7" w:rsidP="00C233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C233D8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359,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4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51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155"/>
        </w:trPr>
        <w:tc>
          <w:tcPr>
            <w:tcW w:w="47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84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423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2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5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8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7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2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09,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492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6 679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6 679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7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187,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187,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1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55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5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3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56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128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11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0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784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71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92075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целевая программа </w:t>
            </w: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br/>
              <w:t>«Профилактика терроризма и экстремизма на 201</w:t>
            </w:r>
            <w:r w:rsidR="0092075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 xml:space="preserve"> год»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360,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200"/>
        </w:trPr>
        <w:tc>
          <w:tcPr>
            <w:tcW w:w="4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6A6DB7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6A6DB7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7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 546,890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37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 744,9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 744,9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5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853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66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7000923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801,900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8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224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900022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A6DB7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19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ЖКХ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35,9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27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4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34,4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1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A6DB7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C233D8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5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86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proofErr w:type="spellStart"/>
            <w:r w:rsidRPr="006A6DB7">
              <w:rPr>
                <w:rFonts w:eastAsia="Times New Roman"/>
                <w:i/>
                <w:iCs/>
                <w:sz w:val="22"/>
                <w:szCs w:val="22"/>
              </w:rPr>
              <w:t>Непрограмное</w:t>
            </w:r>
            <w:proofErr w:type="spellEnd"/>
            <w:r w:rsidRPr="006A6DB7">
              <w:rPr>
                <w:rFonts w:eastAsia="Times New Roman"/>
                <w:i/>
                <w:iCs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8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8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773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8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8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A6DB7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461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6A6DB7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6A6DB7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6A6DB7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32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5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9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3000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A6DB7">
              <w:rPr>
                <w:rFonts w:eastAsia="Times New Roman"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5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407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1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27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555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417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94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12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709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9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6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6DB7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4 108,8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trHeight w:val="300"/>
        </w:trPr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151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иложение № 7</w:t>
            </w:r>
            <w:r w:rsidRPr="006A6DB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6A6DB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6A6DB7">
              <w:rPr>
                <w:rFonts w:eastAsia="Times New Roman"/>
                <w:sz w:val="22"/>
                <w:szCs w:val="22"/>
              </w:rPr>
              <w:br/>
            </w:r>
            <w:r w:rsidR="006B4556" w:rsidRPr="006B4556">
              <w:rPr>
                <w:rFonts w:eastAsia="Times New Roman"/>
                <w:sz w:val="22"/>
                <w:szCs w:val="22"/>
              </w:rPr>
              <w:t xml:space="preserve">№ 366 от 29.11.2018 г. </w:t>
            </w:r>
            <w:r w:rsidRPr="006A6DB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1350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B7" w:rsidRPr="00C233D8" w:rsidRDefault="006A6DB7" w:rsidP="006A6DB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C233D8" w:rsidRDefault="006A6DB7" w:rsidP="006A6DB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6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758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6A6DB7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1281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6A6DB7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6A6DB7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6A6DB7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180 00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60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783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2 481 30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1148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890 00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1108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821 63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97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801 90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97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1151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lastRenderedPageBreak/>
              <w:t>0900022990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00"/>
        </w:trPr>
        <w:tc>
          <w:tcPr>
            <w:tcW w:w="7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5 309 83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93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8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C233D8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к решению Муниципального комитета</w:t>
            </w:r>
          </w:p>
          <w:p w:rsidR="00C233D8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6A6DB7" w:rsidRPr="006A6DB7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B4556">
              <w:rPr>
                <w:rFonts w:eastAsia="Times New Roman"/>
                <w:sz w:val="22"/>
                <w:szCs w:val="22"/>
              </w:rPr>
              <w:t xml:space="preserve">№ 366 от 29.11.2018 г. </w:t>
            </w:r>
            <w:r w:rsidR="006A6DB7" w:rsidRPr="006A6DB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1080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B7" w:rsidRPr="00C233D8" w:rsidRDefault="006A6DB7" w:rsidP="006A6DB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на 2019 год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4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6A6DB7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6A6DB7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6A6DB7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6A6DB7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94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Сумма на 2017 год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63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083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94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6A6DB7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6A6DB7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473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1 39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63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45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63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70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94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083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2"/>
          <w:wAfter w:w="777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56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                 </w:t>
            </w: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B4556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Приложение № 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00"/>
        </w:trPr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00"/>
        </w:trPr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B4556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B4556">
              <w:rPr>
                <w:rFonts w:eastAsia="Times New Roman"/>
                <w:sz w:val="22"/>
                <w:szCs w:val="22"/>
              </w:rPr>
              <w:t>№ 366 от 29.11.2018 г.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4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1335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DB7" w:rsidRPr="00C233D8" w:rsidRDefault="006A6DB7" w:rsidP="006A6DB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t>ПРОГРАММА</w:t>
            </w: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C233D8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на 2019 год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DB7" w:rsidRPr="006A6DB7" w:rsidRDefault="006A6DB7" w:rsidP="006A6DB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(тыс. руб.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15"/>
        </w:trPr>
        <w:tc>
          <w:tcPr>
            <w:tcW w:w="58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3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Объем средств на 2019 год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780"/>
        </w:trPr>
        <w:tc>
          <w:tcPr>
            <w:tcW w:w="58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585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6A6DB7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6A6DB7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 083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15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 473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90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1 39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1035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90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45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90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A6DB7">
              <w:rPr>
                <w:rFonts w:eastAsia="Times New Roman"/>
                <w:b/>
                <w:bCs/>
                <w:sz w:val="22"/>
                <w:szCs w:val="22"/>
              </w:rPr>
              <w:t>2 083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375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3 473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405"/>
        </w:trPr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7" w:rsidRPr="006A6DB7" w:rsidRDefault="006A6DB7" w:rsidP="006A6D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6DB7">
              <w:rPr>
                <w:rFonts w:eastAsia="Times New Roman"/>
                <w:sz w:val="22"/>
                <w:szCs w:val="22"/>
              </w:rPr>
              <w:t>-1 39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8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</w:tr>
      <w:tr w:rsidR="006A6DB7" w:rsidRPr="006A6DB7" w:rsidTr="00C233D8">
        <w:trPr>
          <w:gridAfter w:val="3"/>
          <w:wAfter w:w="978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B7" w:rsidRPr="006A6DB7" w:rsidRDefault="006A6DB7" w:rsidP="006A6DB7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</w:p>
        </w:tc>
      </w:tr>
    </w:tbl>
    <w:p w:rsidR="006A6DB7" w:rsidRPr="000E36AE" w:rsidRDefault="006A6DB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6A6DB7" w:rsidRPr="000E36AE" w:rsidSect="00C233D8">
      <w:footerReference w:type="default" r:id="rId9"/>
      <w:pgSz w:w="11906" w:h="16838"/>
      <w:pgMar w:top="284" w:right="850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08" w:rsidRDefault="000D3208" w:rsidP="00CE11FB">
      <w:r>
        <w:separator/>
      </w:r>
    </w:p>
  </w:endnote>
  <w:endnote w:type="continuationSeparator" w:id="0">
    <w:p w:rsidR="000D3208" w:rsidRDefault="000D320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15036"/>
      <w:docPartObj>
        <w:docPartGallery w:val="Page Numbers (Bottom of Page)"/>
        <w:docPartUnique/>
      </w:docPartObj>
    </w:sdtPr>
    <w:sdtEndPr/>
    <w:sdtContent>
      <w:p w:rsidR="006A6DB7" w:rsidRDefault="006A6D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5D" w:rsidRPr="0092075D">
          <w:rPr>
            <w:noProof/>
            <w:lang w:val="ru-RU"/>
          </w:rPr>
          <w:t>1</w:t>
        </w:r>
        <w:r>
          <w:fldChar w:fldCharType="end"/>
        </w:r>
      </w:p>
    </w:sdtContent>
  </w:sdt>
  <w:p w:rsidR="006A6DB7" w:rsidRDefault="006A6D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08" w:rsidRDefault="000D3208" w:rsidP="00CE11FB">
      <w:r>
        <w:separator/>
      </w:r>
    </w:p>
  </w:footnote>
  <w:footnote w:type="continuationSeparator" w:id="0">
    <w:p w:rsidR="000D3208" w:rsidRDefault="000D320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86BB5"/>
    <w:rsid w:val="0009174C"/>
    <w:rsid w:val="000A03CE"/>
    <w:rsid w:val="000A724C"/>
    <w:rsid w:val="000B2D54"/>
    <w:rsid w:val="000B7E94"/>
    <w:rsid w:val="000D0650"/>
    <w:rsid w:val="000D3208"/>
    <w:rsid w:val="000D34E4"/>
    <w:rsid w:val="000E19F6"/>
    <w:rsid w:val="000E36AE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2E1F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3639E"/>
    <w:rsid w:val="004378D1"/>
    <w:rsid w:val="00442F4B"/>
    <w:rsid w:val="00450FD1"/>
    <w:rsid w:val="004521BC"/>
    <w:rsid w:val="0045510B"/>
    <w:rsid w:val="00461A61"/>
    <w:rsid w:val="0046554F"/>
    <w:rsid w:val="00476843"/>
    <w:rsid w:val="0048097E"/>
    <w:rsid w:val="00491A42"/>
    <w:rsid w:val="00492DEA"/>
    <w:rsid w:val="0049651A"/>
    <w:rsid w:val="004A2CB9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289D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51E65"/>
    <w:rsid w:val="00666308"/>
    <w:rsid w:val="00666CBD"/>
    <w:rsid w:val="00674C7A"/>
    <w:rsid w:val="00684F41"/>
    <w:rsid w:val="00685F1B"/>
    <w:rsid w:val="0069627A"/>
    <w:rsid w:val="006A3063"/>
    <w:rsid w:val="006A6DB7"/>
    <w:rsid w:val="006B4556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1A0B"/>
    <w:rsid w:val="008C6796"/>
    <w:rsid w:val="008D336C"/>
    <w:rsid w:val="008D7672"/>
    <w:rsid w:val="008E06F9"/>
    <w:rsid w:val="008F0C51"/>
    <w:rsid w:val="008F0E5F"/>
    <w:rsid w:val="008F1980"/>
    <w:rsid w:val="008F453E"/>
    <w:rsid w:val="0092075D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EBC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233D8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0CF3"/>
    <w:rsid w:val="00D52C22"/>
    <w:rsid w:val="00D532A4"/>
    <w:rsid w:val="00D57DBF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E1E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16E6"/>
    <w:rsid w:val="00F7290E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54AD-81BC-41BC-8556-8A2FB43E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7934</Words>
  <Characters>4522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6</cp:revision>
  <cp:lastPrinted>2018-11-27T01:53:00Z</cp:lastPrinted>
  <dcterms:created xsi:type="dcterms:W3CDTF">2018-11-27T01:56:00Z</dcterms:created>
  <dcterms:modified xsi:type="dcterms:W3CDTF">2018-11-30T04:09:00Z</dcterms:modified>
</cp:coreProperties>
</file>